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全境四季玩乐旅行月历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744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26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744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全境四季玩乐旅行月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指南-日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668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指南-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